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50" w:rsidRPr="0089233A" w:rsidRDefault="00472650" w:rsidP="00EA52F5">
      <w:pPr>
        <w:spacing w:after="240"/>
        <w:jc w:val="right"/>
        <w:rPr>
          <w:sz w:val="26"/>
          <w:szCs w:val="26"/>
        </w:rPr>
      </w:pPr>
      <w:r w:rsidRPr="0089233A">
        <w:rPr>
          <w:sz w:val="26"/>
          <w:szCs w:val="26"/>
        </w:rPr>
        <w:t>Форма № 18</w:t>
      </w:r>
    </w:p>
    <w:tbl>
      <w:tblPr>
        <w:tblW w:w="0" w:type="auto"/>
        <w:tblLayout w:type="fixed"/>
        <w:tblLook w:val="01E0"/>
      </w:tblPr>
      <w:tblGrid>
        <w:gridCol w:w="2463"/>
        <w:gridCol w:w="2463"/>
        <w:gridCol w:w="3284"/>
        <w:gridCol w:w="1643"/>
      </w:tblGrid>
      <w:tr w:rsidR="00B626C0" w:rsidRPr="00B626C0" w:rsidTr="00B626C0">
        <w:trPr>
          <w:cantSplit/>
          <w:trHeight w:hRule="exact" w:val="340"/>
        </w:trPr>
        <w:tc>
          <w:tcPr>
            <w:tcW w:w="2463" w:type="dxa"/>
          </w:tcPr>
          <w:p w:rsidR="00472650" w:rsidRPr="00B626C0" w:rsidRDefault="00472650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По состоянию </w:t>
            </w:r>
            <w:proofErr w:type="gramStart"/>
            <w:r w:rsidRPr="00B626C0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EA52F5" w:rsidRPr="00B626C0" w:rsidRDefault="00EA52F5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472650" w:rsidRPr="00B626C0" w:rsidRDefault="00472650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72650" w:rsidRPr="00B626C0" w:rsidRDefault="00472650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B626C0" w:rsidTr="00B626C0">
        <w:trPr>
          <w:trHeight w:hRule="exact" w:val="227"/>
        </w:trPr>
        <w:tc>
          <w:tcPr>
            <w:tcW w:w="2463" w:type="dxa"/>
          </w:tcPr>
          <w:p w:rsidR="00472650" w:rsidRPr="00B626C0" w:rsidRDefault="00472650" w:rsidP="00B62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472650" w:rsidRPr="00B626C0" w:rsidRDefault="00472650" w:rsidP="00B62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472650" w:rsidRPr="00B626C0" w:rsidRDefault="00472650" w:rsidP="00B626C0">
            <w:pPr>
              <w:jc w:val="center"/>
              <w:rPr>
                <w:sz w:val="20"/>
                <w:szCs w:val="20"/>
              </w:rPr>
            </w:pPr>
            <w:r w:rsidRPr="00B626C0">
              <w:rPr>
                <w:sz w:val="20"/>
                <w:szCs w:val="20"/>
              </w:rPr>
              <w:t>(по учету районной комиссии)</w:t>
            </w:r>
          </w:p>
        </w:tc>
      </w:tr>
    </w:tbl>
    <w:p w:rsidR="00472650" w:rsidRPr="004D6B61" w:rsidRDefault="00472650" w:rsidP="00A72EB7">
      <w:pPr>
        <w:spacing w:before="360"/>
        <w:jc w:val="center"/>
        <w:rPr>
          <w:sz w:val="30"/>
          <w:szCs w:val="30"/>
        </w:rPr>
      </w:pPr>
      <w:r w:rsidRPr="004D6B61">
        <w:rPr>
          <w:sz w:val="30"/>
          <w:szCs w:val="30"/>
        </w:rPr>
        <w:t>КАРТОЧКА</w:t>
      </w:r>
    </w:p>
    <w:p w:rsidR="00472650" w:rsidRPr="004D6B61" w:rsidRDefault="00472650" w:rsidP="00A72EB7">
      <w:pPr>
        <w:spacing w:after="360"/>
        <w:jc w:val="center"/>
        <w:rPr>
          <w:sz w:val="30"/>
          <w:szCs w:val="30"/>
        </w:rPr>
      </w:pPr>
      <w:r w:rsidRPr="004D6B61">
        <w:rPr>
          <w:sz w:val="30"/>
          <w:szCs w:val="30"/>
        </w:rPr>
        <w:t>учета организации</w:t>
      </w:r>
    </w:p>
    <w:tbl>
      <w:tblPr>
        <w:tblW w:w="0" w:type="auto"/>
        <w:tblLayout w:type="fixed"/>
        <w:tblLook w:val="01E0"/>
      </w:tblPr>
      <w:tblGrid>
        <w:gridCol w:w="2808"/>
        <w:gridCol w:w="720"/>
        <w:gridCol w:w="900"/>
        <w:gridCol w:w="1067"/>
        <w:gridCol w:w="1073"/>
        <w:gridCol w:w="1280"/>
        <w:gridCol w:w="2005"/>
      </w:tblGrid>
      <w:tr w:rsidR="00E12B4E" w:rsidRPr="00B626C0" w:rsidTr="00B626C0">
        <w:trPr>
          <w:cantSplit/>
          <w:trHeight w:hRule="exact" w:val="340"/>
        </w:trPr>
        <w:tc>
          <w:tcPr>
            <w:tcW w:w="4428" w:type="dxa"/>
            <w:gridSpan w:val="3"/>
          </w:tcPr>
          <w:p w:rsidR="00E12B4E" w:rsidRPr="00B626C0" w:rsidRDefault="00E12B4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1. Полное наименование организации</w:t>
            </w:r>
          </w:p>
        </w:tc>
        <w:tc>
          <w:tcPr>
            <w:tcW w:w="5425" w:type="dxa"/>
            <w:gridSpan w:val="4"/>
            <w:tcBorders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274F7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7274F7" w:rsidRPr="00B626C0" w:rsidRDefault="007274F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top w:val="single" w:sz="4" w:space="0" w:color="auto"/>
            </w:tcBorders>
          </w:tcPr>
          <w:p w:rsidR="00E12B4E" w:rsidRPr="00B626C0" w:rsidRDefault="00E12B4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2. Ф.И.О., должность и номер телефона (факса) руководителя </w:t>
            </w:r>
          </w:p>
        </w:tc>
      </w:tr>
      <w:tr w:rsidR="0082061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82061E" w:rsidRPr="00B626C0" w:rsidRDefault="0082061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top w:val="single" w:sz="4" w:space="0" w:color="auto"/>
            </w:tcBorders>
          </w:tcPr>
          <w:p w:rsidR="00E12B4E" w:rsidRPr="00B626C0" w:rsidRDefault="00E12B4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3. Ф.И.О. и номер телефона (факса) ответственного за воинский учет </w:t>
            </w:r>
            <w:r w:rsidR="002B4F19" w:rsidRPr="00B626C0">
              <w:rPr>
                <w:sz w:val="26"/>
                <w:szCs w:val="26"/>
              </w:rPr>
              <w:t>и бронирование</w:t>
            </w: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DE0334" w:rsidRPr="00B626C0" w:rsidTr="00B626C0">
        <w:trPr>
          <w:cantSplit/>
          <w:trHeight w:hRule="exact" w:val="340"/>
        </w:trPr>
        <w:tc>
          <w:tcPr>
            <w:tcW w:w="5495" w:type="dxa"/>
            <w:gridSpan w:val="4"/>
            <w:tcBorders>
              <w:top w:val="single" w:sz="4" w:space="0" w:color="auto"/>
            </w:tcBorders>
          </w:tcPr>
          <w:p w:rsidR="00DE0334" w:rsidRPr="00B626C0" w:rsidRDefault="00DE0334" w:rsidP="00162D45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4. </w:t>
            </w:r>
            <w:r w:rsidR="00162D45" w:rsidRPr="00B626C0">
              <w:rPr>
                <w:sz w:val="26"/>
                <w:szCs w:val="26"/>
              </w:rPr>
              <w:t>Д</w:t>
            </w:r>
            <w:r w:rsidRPr="00B626C0">
              <w:rPr>
                <w:sz w:val="26"/>
                <w:szCs w:val="26"/>
              </w:rPr>
              <w:t>ата и место регистрации (перерегистрации)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334" w:rsidRPr="00B626C0" w:rsidRDefault="00DE0334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2808" w:type="dxa"/>
            <w:tcBorders>
              <w:top w:val="single" w:sz="4" w:space="0" w:color="auto"/>
            </w:tcBorders>
          </w:tcPr>
          <w:p w:rsidR="00E12B4E" w:rsidRPr="00B626C0" w:rsidRDefault="00E12B4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5. Юридический адрес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45FBB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745FBB" w:rsidRPr="00B626C0" w:rsidRDefault="00745FBB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2808" w:type="dxa"/>
            <w:tcBorders>
              <w:top w:val="single" w:sz="4" w:space="0" w:color="auto"/>
            </w:tcBorders>
          </w:tcPr>
          <w:p w:rsidR="00E12B4E" w:rsidRPr="00B626C0" w:rsidRDefault="00E12B4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6. Фактический адрес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45FBB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745FBB" w:rsidRPr="00B626C0" w:rsidRDefault="00745FBB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2808" w:type="dxa"/>
            <w:tcBorders>
              <w:top w:val="single" w:sz="4" w:space="0" w:color="auto"/>
            </w:tcBorders>
          </w:tcPr>
          <w:p w:rsidR="00E12B4E" w:rsidRPr="00B626C0" w:rsidRDefault="00E12B4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7. Почтовый адрес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45FBB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745FBB" w:rsidRPr="00B626C0" w:rsidRDefault="00745FBB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45FBB" w:rsidRPr="00B626C0" w:rsidTr="00B626C0">
        <w:trPr>
          <w:cantSplit/>
          <w:trHeight w:hRule="exact" w:val="340"/>
        </w:trPr>
        <w:tc>
          <w:tcPr>
            <w:tcW w:w="3528" w:type="dxa"/>
            <w:gridSpan w:val="2"/>
            <w:tcBorders>
              <w:top w:val="single" w:sz="4" w:space="0" w:color="auto"/>
            </w:tcBorders>
          </w:tcPr>
          <w:p w:rsidR="00745FBB" w:rsidRPr="00B626C0" w:rsidRDefault="00745FB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8. Вышестоящая организация</w:t>
            </w:r>
          </w:p>
        </w:tc>
        <w:tc>
          <w:tcPr>
            <w:tcW w:w="6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5FBB" w:rsidRPr="00B626C0" w:rsidRDefault="00745FBB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E12B4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12B4E" w:rsidRPr="00B626C0" w:rsidRDefault="00E12B4E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A368DE" w:rsidRPr="00B626C0" w:rsidTr="00B626C0">
        <w:trPr>
          <w:cantSplit/>
          <w:trHeight w:hRule="exact" w:val="340"/>
        </w:trPr>
        <w:tc>
          <w:tcPr>
            <w:tcW w:w="9853" w:type="dxa"/>
            <w:gridSpan w:val="7"/>
            <w:tcBorders>
              <w:top w:val="single" w:sz="4" w:space="0" w:color="auto"/>
            </w:tcBorders>
          </w:tcPr>
          <w:p w:rsidR="00A368DE" w:rsidRPr="00B626C0" w:rsidRDefault="00A368DE" w:rsidP="00A368DE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9. Основные коды организации</w:t>
            </w:r>
            <w:r w:rsidR="00FB2405" w:rsidRPr="00B626C0">
              <w:rPr>
                <w:sz w:val="26"/>
                <w:szCs w:val="26"/>
              </w:rPr>
              <w:t>:</w:t>
            </w:r>
          </w:p>
        </w:tc>
      </w:tr>
      <w:tr w:rsidR="00745FBB" w:rsidRPr="00B626C0" w:rsidTr="00B626C0">
        <w:trPr>
          <w:cantSplit/>
          <w:trHeight w:hRule="exact" w:val="624"/>
        </w:trPr>
        <w:tc>
          <w:tcPr>
            <w:tcW w:w="784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45FBB" w:rsidRPr="00B626C0" w:rsidRDefault="00745FBB">
            <w:pPr>
              <w:rPr>
                <w:sz w:val="26"/>
                <w:szCs w:val="2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B626C0" w:rsidRDefault="00745FBB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Цифровое обозначение</w:t>
            </w:r>
          </w:p>
        </w:tc>
      </w:tr>
      <w:tr w:rsidR="007519C7" w:rsidRPr="00B626C0" w:rsidTr="00B626C0">
        <w:trPr>
          <w:cantSplit/>
          <w:trHeight w:hRule="exact" w:val="340"/>
        </w:trPr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Индивидуальный номер налогоплательщ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ИН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519C7" w:rsidRPr="00B626C0" w:rsidTr="00B626C0">
        <w:trPr>
          <w:cantSplit/>
          <w:trHeight w:hRule="exact" w:val="340"/>
        </w:trPr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ГР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519C7" w:rsidRPr="00B626C0" w:rsidTr="00B626C0">
        <w:trPr>
          <w:cantSplit/>
          <w:trHeight w:hRule="exact" w:val="340"/>
        </w:trPr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Код административно-территориального д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КАТ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519C7" w:rsidRPr="00B626C0" w:rsidTr="00B626C0">
        <w:trPr>
          <w:cantSplit/>
          <w:trHeight w:hRule="exact" w:val="624"/>
        </w:trPr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Код по общероссийскому классификатору предприятий и организа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КП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B626C0" w:rsidTr="00B626C0">
        <w:trPr>
          <w:cantSplit/>
          <w:trHeight w:hRule="exact" w:val="62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8" w:rsidRPr="00B626C0" w:rsidRDefault="00E83E38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КОПФ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B626C0" w:rsidTr="00B626C0">
        <w:trPr>
          <w:cantSplit/>
          <w:trHeight w:hRule="exact" w:val="62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4" w:rsidRPr="00B626C0" w:rsidRDefault="00B219A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Форма собственности</w:t>
            </w:r>
          </w:p>
          <w:p w:rsidR="00B90054" w:rsidRPr="00B626C0" w:rsidRDefault="00B90054">
            <w:pPr>
              <w:rPr>
                <w:sz w:val="26"/>
                <w:szCs w:val="26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КФ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B626C0" w:rsidTr="00B626C0">
        <w:trPr>
          <w:cantSplit/>
          <w:trHeight w:hRule="exact" w:val="17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09" w:rsidRPr="00B626C0" w:rsidRDefault="00B219A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сновной код ОКВЭД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09" w:rsidRPr="00B626C0" w:rsidRDefault="00611C09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B219AB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КВЭ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7" w:rsidRPr="00B626C0" w:rsidRDefault="007519C7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45FBB" w:rsidRPr="00B626C0" w:rsidTr="00B626C0">
        <w:trPr>
          <w:cantSplit/>
          <w:trHeight w:hRule="exact" w:val="9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4" w:rsidRPr="00B626C0" w:rsidRDefault="00745FBB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Неосновные коды ОКВЭД (цифровое </w:t>
            </w:r>
            <w:r w:rsidR="002B4F19" w:rsidRPr="00B626C0">
              <w:rPr>
                <w:sz w:val="26"/>
                <w:szCs w:val="26"/>
              </w:rPr>
              <w:t>о</w:t>
            </w:r>
            <w:r w:rsidRPr="00B626C0">
              <w:rPr>
                <w:sz w:val="26"/>
                <w:szCs w:val="26"/>
              </w:rPr>
              <w:t>бозначение)</w:t>
            </w:r>
          </w:p>
        </w:tc>
        <w:tc>
          <w:tcPr>
            <w:tcW w:w="7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B626C0" w:rsidRDefault="00745FBB" w:rsidP="00B626C0">
            <w:pPr>
              <w:jc w:val="center"/>
              <w:rPr>
                <w:sz w:val="26"/>
                <w:szCs w:val="26"/>
              </w:rPr>
            </w:pPr>
          </w:p>
        </w:tc>
      </w:tr>
    </w:tbl>
    <w:p w:rsidR="002B4F19" w:rsidRDefault="002B4F19">
      <w:r>
        <w:br w:type="page"/>
      </w:r>
    </w:p>
    <w:tbl>
      <w:tblPr>
        <w:tblW w:w="0" w:type="auto"/>
        <w:tblLayout w:type="fixed"/>
        <w:tblLook w:val="01E0"/>
      </w:tblPr>
      <w:tblGrid>
        <w:gridCol w:w="8210"/>
        <w:gridCol w:w="1643"/>
      </w:tblGrid>
      <w:tr w:rsidR="001A2F03" w:rsidRPr="007C1EF0" w:rsidTr="00B626C0">
        <w:trPr>
          <w:cantSplit/>
          <w:trHeight w:hRule="exact" w:val="624"/>
        </w:trPr>
        <w:tc>
          <w:tcPr>
            <w:tcW w:w="8210" w:type="dxa"/>
          </w:tcPr>
          <w:p w:rsidR="001A2F03" w:rsidRPr="00B626C0" w:rsidRDefault="001A2F03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br w:type="page"/>
              <w:t xml:space="preserve">10. Сведения о </w:t>
            </w:r>
            <w:proofErr w:type="gramStart"/>
            <w:r w:rsidRPr="00B626C0">
              <w:rPr>
                <w:sz w:val="26"/>
                <w:szCs w:val="26"/>
              </w:rPr>
              <w:t>работающих</w:t>
            </w:r>
            <w:proofErr w:type="gramEnd"/>
            <w:r w:rsidRPr="00B626C0">
              <w:rPr>
                <w:sz w:val="26"/>
                <w:szCs w:val="26"/>
              </w:rPr>
              <w:t>:</w:t>
            </w:r>
          </w:p>
          <w:p w:rsidR="001A2F03" w:rsidRPr="00B626C0" w:rsidRDefault="00F446C8" w:rsidP="001A2F03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</w:t>
            </w:r>
            <w:r w:rsidR="001A2F03" w:rsidRPr="00B626C0">
              <w:rPr>
                <w:sz w:val="26"/>
                <w:szCs w:val="26"/>
              </w:rPr>
              <w:t xml:space="preserve">всего </w:t>
            </w:r>
            <w:proofErr w:type="gramStart"/>
            <w:r w:rsidR="001A2F03" w:rsidRPr="00B626C0">
              <w:rPr>
                <w:sz w:val="26"/>
                <w:szCs w:val="26"/>
              </w:rPr>
              <w:t>работающих</w:t>
            </w:r>
            <w:proofErr w:type="gramEnd"/>
            <w:r w:rsidR="001A2F03" w:rsidRPr="00B626C0">
              <w:rPr>
                <w:sz w:val="26"/>
                <w:szCs w:val="26"/>
              </w:rPr>
              <w:t>:</w:t>
            </w:r>
          </w:p>
        </w:tc>
        <w:tc>
          <w:tcPr>
            <w:tcW w:w="1643" w:type="dxa"/>
            <w:vAlign w:val="bottom"/>
          </w:tcPr>
          <w:p w:rsidR="001A2F03" w:rsidRPr="007C1EF0" w:rsidRDefault="001A2F03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1A2F03" w:rsidRPr="007C1EF0" w:rsidTr="00B626C0">
        <w:trPr>
          <w:cantSplit/>
          <w:trHeight w:hRule="exact" w:val="624"/>
        </w:trPr>
        <w:tc>
          <w:tcPr>
            <w:tcW w:w="8210" w:type="dxa"/>
          </w:tcPr>
          <w:p w:rsidR="001A2F03" w:rsidRPr="00B626C0" w:rsidRDefault="00F446C8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                         </w:t>
            </w:r>
            <w:r w:rsidR="001A2F03" w:rsidRPr="00B626C0">
              <w:rPr>
                <w:sz w:val="26"/>
                <w:szCs w:val="26"/>
              </w:rPr>
              <w:t>из них:</w:t>
            </w:r>
          </w:p>
          <w:p w:rsidR="001A2F03" w:rsidRPr="00B626C0" w:rsidRDefault="00F446C8" w:rsidP="00B626C0">
            <w:pPr>
              <w:ind w:left="54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</w:t>
            </w:r>
            <w:r w:rsidR="001A2F03" w:rsidRPr="00B626C0">
              <w:rPr>
                <w:sz w:val="26"/>
                <w:szCs w:val="26"/>
              </w:rPr>
              <w:t>10.1. Граждан, пребывающих в запасе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1A2F03" w:rsidRPr="007C1EF0" w:rsidRDefault="001A2F03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AA0126" w:rsidRPr="007C1EF0" w:rsidTr="00B626C0">
        <w:trPr>
          <w:cantSplit/>
          <w:trHeight w:hRule="exact" w:val="624"/>
        </w:trPr>
        <w:tc>
          <w:tcPr>
            <w:tcW w:w="8210" w:type="dxa"/>
          </w:tcPr>
          <w:p w:rsidR="00AA0126" w:rsidRPr="00B626C0" w:rsidRDefault="00F446C8" w:rsidP="00B626C0">
            <w:pPr>
              <w:ind w:left="108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                  </w:t>
            </w:r>
            <w:r w:rsidR="00AA0126" w:rsidRPr="00B626C0">
              <w:rPr>
                <w:sz w:val="26"/>
                <w:szCs w:val="26"/>
              </w:rPr>
              <w:t>из них:</w:t>
            </w:r>
          </w:p>
          <w:p w:rsidR="00AA0126" w:rsidRPr="00B626C0" w:rsidRDefault="00F446C8" w:rsidP="00B626C0">
            <w:pPr>
              <w:ind w:left="108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</w:t>
            </w:r>
            <w:r w:rsidR="00AA0126" w:rsidRPr="00B626C0">
              <w:rPr>
                <w:sz w:val="26"/>
                <w:szCs w:val="26"/>
              </w:rPr>
              <w:t>а) офицеров и генералов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AA0126" w:rsidRPr="007C1EF0" w:rsidRDefault="00AA0126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864E9" w:rsidRPr="007C1EF0" w:rsidTr="00B626C0">
        <w:trPr>
          <w:cantSplit/>
          <w:trHeight w:hRule="exact" w:val="624"/>
        </w:trPr>
        <w:tc>
          <w:tcPr>
            <w:tcW w:w="8210" w:type="dxa"/>
          </w:tcPr>
          <w:p w:rsidR="00F446C8" w:rsidRPr="00B626C0" w:rsidRDefault="00F446C8" w:rsidP="00B626C0">
            <w:pPr>
              <w:ind w:left="108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</w:t>
            </w:r>
            <w:r w:rsidR="007864E9" w:rsidRPr="00B626C0">
              <w:rPr>
                <w:sz w:val="26"/>
                <w:szCs w:val="26"/>
              </w:rPr>
              <w:t xml:space="preserve">б) прапорщиков, мичманов, </w:t>
            </w:r>
          </w:p>
          <w:p w:rsidR="007864E9" w:rsidRPr="00B626C0" w:rsidRDefault="00F446C8" w:rsidP="00B626C0">
            <w:pPr>
              <w:ind w:left="108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    </w:t>
            </w:r>
            <w:r w:rsidR="007864E9" w:rsidRPr="00B626C0">
              <w:rPr>
                <w:sz w:val="26"/>
                <w:szCs w:val="26"/>
              </w:rPr>
              <w:t>сержантов и старшин, солдат и матросов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4E9" w:rsidRPr="007C1EF0" w:rsidRDefault="007864E9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864E9" w:rsidRPr="007C1EF0" w:rsidTr="00B626C0">
        <w:trPr>
          <w:cantSplit/>
          <w:trHeight w:hRule="exact" w:val="340"/>
        </w:trPr>
        <w:tc>
          <w:tcPr>
            <w:tcW w:w="8210" w:type="dxa"/>
          </w:tcPr>
          <w:p w:rsidR="007864E9" w:rsidRPr="00B626C0" w:rsidRDefault="00F446C8" w:rsidP="00B626C0">
            <w:pPr>
              <w:ind w:left="108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в) </w:t>
            </w:r>
            <w:r w:rsidR="0054548C" w:rsidRPr="00B626C0">
              <w:rPr>
                <w:sz w:val="26"/>
                <w:szCs w:val="26"/>
              </w:rPr>
              <w:t xml:space="preserve">в том числе ограниченно </w:t>
            </w:r>
            <w:proofErr w:type="gramStart"/>
            <w:r w:rsidR="0054548C" w:rsidRPr="00B626C0">
              <w:rPr>
                <w:sz w:val="26"/>
                <w:szCs w:val="26"/>
              </w:rPr>
              <w:t>годных</w:t>
            </w:r>
            <w:proofErr w:type="gramEnd"/>
            <w:r w:rsidR="0054548C" w:rsidRPr="00B626C0">
              <w:rPr>
                <w:sz w:val="26"/>
                <w:szCs w:val="26"/>
              </w:rPr>
              <w:t xml:space="preserve"> к военной службе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4E9" w:rsidRPr="007C1EF0" w:rsidRDefault="007864E9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27396" w:rsidRPr="007C1EF0" w:rsidTr="00B626C0">
        <w:trPr>
          <w:cantSplit/>
          <w:trHeight w:hRule="exact" w:val="340"/>
        </w:trPr>
        <w:tc>
          <w:tcPr>
            <w:tcW w:w="8210" w:type="dxa"/>
          </w:tcPr>
          <w:p w:rsidR="00B27396" w:rsidRPr="00B626C0" w:rsidRDefault="00B27396" w:rsidP="00B27396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        10.2. Забронировано граждан, пребывающих в запасе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396" w:rsidRPr="007C1EF0" w:rsidRDefault="00B27396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864E9" w:rsidRPr="007C1EF0" w:rsidTr="00B626C0">
        <w:trPr>
          <w:cantSplit/>
          <w:trHeight w:hRule="exact" w:val="624"/>
        </w:trPr>
        <w:tc>
          <w:tcPr>
            <w:tcW w:w="8210" w:type="dxa"/>
          </w:tcPr>
          <w:p w:rsidR="00B27396" w:rsidRPr="00B626C0" w:rsidRDefault="00B27396" w:rsidP="00B626C0">
            <w:pPr>
              <w:ind w:left="54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1</w:t>
            </w:r>
            <w:r w:rsidR="0054548C" w:rsidRPr="00B626C0">
              <w:rPr>
                <w:sz w:val="26"/>
                <w:szCs w:val="26"/>
              </w:rPr>
              <w:t>0.3. </w:t>
            </w:r>
            <w:r w:rsidRPr="00B626C0">
              <w:rPr>
                <w:sz w:val="26"/>
                <w:szCs w:val="26"/>
              </w:rPr>
              <w:t>Г</w:t>
            </w:r>
            <w:r w:rsidR="0054548C" w:rsidRPr="00B626C0">
              <w:rPr>
                <w:sz w:val="26"/>
                <w:szCs w:val="26"/>
              </w:rPr>
              <w:t xml:space="preserve">раждан, пребывающих в запасе, </w:t>
            </w:r>
          </w:p>
          <w:p w:rsidR="007864E9" w:rsidRPr="00B626C0" w:rsidRDefault="00B27396" w:rsidP="00B626C0">
            <w:pPr>
              <w:ind w:left="54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         </w:t>
            </w:r>
            <w:r w:rsidR="0054548C" w:rsidRPr="00B626C0">
              <w:rPr>
                <w:sz w:val="26"/>
                <w:szCs w:val="26"/>
              </w:rPr>
              <w:t xml:space="preserve">имеющих </w:t>
            </w:r>
            <w:proofErr w:type="spellStart"/>
            <w:r w:rsidR="0054548C" w:rsidRPr="00B626C0">
              <w:rPr>
                <w:sz w:val="26"/>
                <w:szCs w:val="26"/>
              </w:rPr>
              <w:t>мобпредписания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4E9" w:rsidRPr="007C1EF0" w:rsidRDefault="007864E9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864E9" w:rsidRPr="007C1EF0" w:rsidTr="00B626C0">
        <w:trPr>
          <w:cantSplit/>
          <w:trHeight w:hRule="exact" w:val="340"/>
        </w:trPr>
        <w:tc>
          <w:tcPr>
            <w:tcW w:w="8210" w:type="dxa"/>
          </w:tcPr>
          <w:p w:rsidR="007864E9" w:rsidRPr="00B626C0" w:rsidRDefault="00B27396" w:rsidP="00B626C0">
            <w:pPr>
              <w:ind w:left="54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</w:t>
            </w:r>
            <w:r w:rsidR="0054548C" w:rsidRPr="00B626C0">
              <w:rPr>
                <w:sz w:val="26"/>
                <w:szCs w:val="26"/>
              </w:rPr>
              <w:t>10.4. Граждан, подлежащих призыву на военную службу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4E9" w:rsidRPr="007C1EF0" w:rsidRDefault="007864E9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864E9" w:rsidRPr="007C1EF0" w:rsidTr="00B626C0">
        <w:trPr>
          <w:cantSplit/>
          <w:trHeight w:hRule="exact" w:val="340"/>
        </w:trPr>
        <w:tc>
          <w:tcPr>
            <w:tcW w:w="8210" w:type="dxa"/>
          </w:tcPr>
          <w:p w:rsidR="007864E9" w:rsidRPr="00B626C0" w:rsidRDefault="00B27396" w:rsidP="00B626C0">
            <w:pPr>
              <w:ind w:left="540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      </w:t>
            </w:r>
            <w:r w:rsidR="0054548C" w:rsidRPr="00B626C0">
              <w:rPr>
                <w:sz w:val="26"/>
                <w:szCs w:val="26"/>
              </w:rPr>
              <w:t>10.5. </w:t>
            </w:r>
            <w:r w:rsidRPr="00B626C0">
              <w:rPr>
                <w:sz w:val="26"/>
                <w:szCs w:val="26"/>
              </w:rPr>
              <w:t>Нез</w:t>
            </w:r>
            <w:r w:rsidR="0054548C" w:rsidRPr="00B626C0">
              <w:rPr>
                <w:sz w:val="26"/>
                <w:szCs w:val="26"/>
              </w:rPr>
              <w:t>абронирован</w:t>
            </w:r>
            <w:r w:rsidRPr="00B626C0">
              <w:rPr>
                <w:sz w:val="26"/>
                <w:szCs w:val="26"/>
              </w:rPr>
              <w:t>ных</w:t>
            </w:r>
            <w:r w:rsidR="0054548C" w:rsidRPr="00B626C0">
              <w:rPr>
                <w:sz w:val="26"/>
                <w:szCs w:val="26"/>
              </w:rPr>
              <w:t xml:space="preserve"> граждан, пребывающих в запасе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64E9" w:rsidRPr="007C1EF0" w:rsidRDefault="007864E9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7C1EF0" w:rsidTr="00F37368">
        <w:trPr>
          <w:cantSplit/>
          <w:trHeight w:val="340"/>
        </w:trPr>
        <w:tc>
          <w:tcPr>
            <w:tcW w:w="8210" w:type="dxa"/>
          </w:tcPr>
          <w:p w:rsidR="00794988" w:rsidRPr="00B626C0" w:rsidRDefault="00794988" w:rsidP="00B27396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11. Ведет ли организация бронирование (да, нет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988" w:rsidRPr="007C1EF0" w:rsidRDefault="00794988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F37368" w:rsidRPr="007C1EF0" w:rsidTr="00F37368">
        <w:trPr>
          <w:cantSplit/>
          <w:trHeight w:hRule="exact" w:val="624"/>
        </w:trPr>
        <w:tc>
          <w:tcPr>
            <w:tcW w:w="9853" w:type="dxa"/>
            <w:gridSpan w:val="2"/>
          </w:tcPr>
          <w:p w:rsidR="00F37368" w:rsidRPr="007C1EF0" w:rsidRDefault="00F37368" w:rsidP="00F37368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12. </w:t>
            </w:r>
            <w:r>
              <w:rPr>
                <w:sz w:val="26"/>
                <w:szCs w:val="26"/>
              </w:rPr>
              <w:t xml:space="preserve">Коды </w:t>
            </w:r>
            <w:r w:rsidRPr="00B626C0">
              <w:rPr>
                <w:sz w:val="26"/>
                <w:szCs w:val="26"/>
              </w:rPr>
              <w:t>вида экономической деятельности и должност</w:t>
            </w:r>
            <w:r>
              <w:rPr>
                <w:sz w:val="26"/>
                <w:szCs w:val="26"/>
              </w:rPr>
              <w:t xml:space="preserve">и из Перечня должностей и профессий, </w:t>
            </w:r>
            <w:r w:rsidRPr="00B626C0">
              <w:rPr>
                <w:sz w:val="26"/>
                <w:szCs w:val="26"/>
              </w:rPr>
              <w:t>по которым бронируются граждане, пребывающие в запасе</w:t>
            </w:r>
          </w:p>
        </w:tc>
      </w:tr>
      <w:tr w:rsidR="00F37368" w:rsidRPr="007C1EF0" w:rsidTr="00F37368">
        <w:trPr>
          <w:cantSplit/>
          <w:trHeight w:hRule="exact" w:val="624"/>
        </w:trPr>
        <w:tc>
          <w:tcPr>
            <w:tcW w:w="9853" w:type="dxa"/>
            <w:gridSpan w:val="2"/>
            <w:tcBorders>
              <w:bottom w:val="single" w:sz="4" w:space="0" w:color="auto"/>
            </w:tcBorders>
            <w:vAlign w:val="bottom"/>
          </w:tcPr>
          <w:p w:rsidR="00F37368" w:rsidRPr="007C1EF0" w:rsidRDefault="00F37368" w:rsidP="00F37368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B626C0" w:rsidTr="00F37368">
        <w:trPr>
          <w:cantSplit/>
          <w:trHeight w:hRule="exact" w:val="340"/>
        </w:trPr>
        <w:tc>
          <w:tcPr>
            <w:tcW w:w="8210" w:type="dxa"/>
            <w:tcBorders>
              <w:top w:val="single" w:sz="4" w:space="0" w:color="auto"/>
            </w:tcBorders>
          </w:tcPr>
          <w:p w:rsidR="00794988" w:rsidRPr="00B626C0" w:rsidRDefault="00794988" w:rsidP="00F84A88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13. В сфере </w:t>
            </w:r>
            <w:proofErr w:type="gramStart"/>
            <w:r w:rsidRPr="00B626C0">
              <w:rPr>
                <w:sz w:val="26"/>
                <w:szCs w:val="26"/>
              </w:rPr>
              <w:t>ведения</w:t>
            </w:r>
            <w:proofErr w:type="gramEnd"/>
            <w:r w:rsidRPr="00B626C0">
              <w:rPr>
                <w:sz w:val="26"/>
                <w:szCs w:val="26"/>
              </w:rPr>
              <w:t xml:space="preserve"> какого органа государственной власти находится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794988" w:rsidRPr="00B626C0" w:rsidRDefault="00794988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7C1EF0" w:rsidTr="00B626C0">
        <w:trPr>
          <w:cantSplit/>
          <w:trHeight w:hRule="exact" w:val="340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B626C0" w:rsidRPr="007C1EF0" w:rsidRDefault="00B626C0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794988" w:rsidRPr="00B626C0" w:rsidTr="00F37368">
        <w:trPr>
          <w:cantSplit/>
          <w:trHeight w:hRule="exact" w:val="340"/>
        </w:trPr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794988" w:rsidRPr="00B626C0" w:rsidRDefault="00794988" w:rsidP="00794988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 xml:space="preserve">14. Входит в орган управления государственной власти, </w:t>
            </w:r>
          </w:p>
        </w:tc>
      </w:tr>
      <w:tr w:rsidR="00794988" w:rsidRPr="00794988" w:rsidTr="00794988">
        <w:trPr>
          <w:cantSplit/>
          <w:trHeight w:hRule="exact" w:val="340"/>
        </w:trPr>
        <w:tc>
          <w:tcPr>
            <w:tcW w:w="8210" w:type="dxa"/>
          </w:tcPr>
          <w:p w:rsidR="00794988" w:rsidRPr="00794988" w:rsidRDefault="00E47882" w:rsidP="00E47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4988">
              <w:rPr>
                <w:sz w:val="26"/>
                <w:szCs w:val="26"/>
              </w:rPr>
              <w:t>рган местного самоуправления (да, нет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:rsidR="00794988" w:rsidRPr="00794988" w:rsidRDefault="00794988" w:rsidP="00794988">
            <w:pPr>
              <w:jc w:val="center"/>
              <w:rPr>
                <w:sz w:val="26"/>
                <w:szCs w:val="26"/>
              </w:rPr>
            </w:pPr>
          </w:p>
        </w:tc>
      </w:tr>
      <w:tr w:rsidR="00AA0126" w:rsidRPr="00B626C0" w:rsidTr="00F37368">
        <w:trPr>
          <w:cantSplit/>
          <w:trHeight w:hRule="exact" w:val="340"/>
        </w:trPr>
        <w:tc>
          <w:tcPr>
            <w:tcW w:w="9853" w:type="dxa"/>
            <w:gridSpan w:val="2"/>
          </w:tcPr>
          <w:p w:rsidR="00AA0126" w:rsidRPr="00B626C0" w:rsidRDefault="00AA0126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15. Дополнительная информация:</w:t>
            </w:r>
          </w:p>
          <w:p w:rsidR="00AA0126" w:rsidRPr="00B626C0" w:rsidRDefault="00AA0126" w:rsidP="00B626C0">
            <w:pPr>
              <w:ind w:left="540"/>
              <w:rPr>
                <w:sz w:val="26"/>
                <w:szCs w:val="26"/>
              </w:rPr>
            </w:pPr>
          </w:p>
        </w:tc>
      </w:tr>
    </w:tbl>
    <w:p w:rsidR="00BC362B" w:rsidRPr="00AD3E64" w:rsidRDefault="00BC362B" w:rsidP="00B626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557"/>
        <w:gridCol w:w="1642"/>
        <w:gridCol w:w="3286"/>
      </w:tblGrid>
      <w:tr w:rsidR="00AD3E64" w:rsidRPr="00C747B4" w:rsidTr="00AD3E64">
        <w:tc>
          <w:tcPr>
            <w:tcW w:w="1809" w:type="dxa"/>
            <w:vMerge w:val="restart"/>
            <w:vAlign w:val="center"/>
          </w:tcPr>
          <w:p w:rsidR="006B064E" w:rsidRPr="00C747B4" w:rsidRDefault="006B064E" w:rsidP="00AD3E64">
            <w:pPr>
              <w:jc w:val="center"/>
            </w:pPr>
            <w:r w:rsidRPr="00C747B4">
              <w:t>Наименование должностей</w:t>
            </w:r>
          </w:p>
        </w:tc>
        <w:tc>
          <w:tcPr>
            <w:tcW w:w="1560" w:type="dxa"/>
            <w:vMerge w:val="restart"/>
            <w:vAlign w:val="center"/>
          </w:tcPr>
          <w:p w:rsidR="006B064E" w:rsidRPr="00C747B4" w:rsidRDefault="006B064E" w:rsidP="00AD3E64">
            <w:pPr>
              <w:jc w:val="center"/>
            </w:pPr>
            <w:r w:rsidRPr="00C747B4">
              <w:t xml:space="preserve">Всего </w:t>
            </w:r>
            <w:proofErr w:type="gramStart"/>
            <w:r w:rsidRPr="00C747B4">
              <w:t>работающих</w:t>
            </w:r>
            <w:proofErr w:type="gramEnd"/>
          </w:p>
        </w:tc>
        <w:tc>
          <w:tcPr>
            <w:tcW w:w="6485" w:type="dxa"/>
            <w:gridSpan w:val="3"/>
            <w:vAlign w:val="center"/>
          </w:tcPr>
          <w:p w:rsidR="006B064E" w:rsidRPr="00C747B4" w:rsidRDefault="006B064E" w:rsidP="00AD3E64">
            <w:pPr>
              <w:jc w:val="center"/>
            </w:pPr>
            <w:proofErr w:type="gramStart"/>
            <w:r w:rsidRPr="00C747B4">
              <w:t>Пребывающих</w:t>
            </w:r>
            <w:proofErr w:type="gramEnd"/>
            <w:r w:rsidRPr="00C747B4">
              <w:t xml:space="preserve"> в запасе</w:t>
            </w:r>
          </w:p>
        </w:tc>
      </w:tr>
      <w:tr w:rsidR="00AD3E64" w:rsidRPr="00C747B4" w:rsidTr="00AD3E64">
        <w:tc>
          <w:tcPr>
            <w:tcW w:w="1809" w:type="dxa"/>
            <w:vMerge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557" w:type="dxa"/>
            <w:vMerge w:val="restart"/>
            <w:vAlign w:val="center"/>
          </w:tcPr>
          <w:p w:rsidR="006B064E" w:rsidRPr="00C747B4" w:rsidRDefault="006B064E" w:rsidP="00AD3E64">
            <w:pPr>
              <w:jc w:val="center"/>
            </w:pPr>
            <w:r w:rsidRPr="00C747B4">
              <w:t>всего</w:t>
            </w:r>
          </w:p>
        </w:tc>
        <w:tc>
          <w:tcPr>
            <w:tcW w:w="4928" w:type="dxa"/>
            <w:gridSpan w:val="2"/>
            <w:vAlign w:val="center"/>
          </w:tcPr>
          <w:p w:rsidR="006B064E" w:rsidRPr="00C747B4" w:rsidRDefault="006B064E" w:rsidP="00AD3E64">
            <w:pPr>
              <w:jc w:val="center"/>
            </w:pPr>
            <w:r w:rsidRPr="00C747B4">
              <w:t>в том числе</w:t>
            </w:r>
          </w:p>
        </w:tc>
      </w:tr>
      <w:tr w:rsidR="00AD3E64" w:rsidRPr="00C747B4" w:rsidTr="00AD3E64">
        <w:tc>
          <w:tcPr>
            <w:tcW w:w="1809" w:type="dxa"/>
            <w:vMerge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642" w:type="dxa"/>
            <w:vAlign w:val="center"/>
          </w:tcPr>
          <w:p w:rsidR="006B064E" w:rsidRPr="00C747B4" w:rsidRDefault="006B064E" w:rsidP="00AD3E64">
            <w:pPr>
              <w:jc w:val="center"/>
            </w:pPr>
            <w:r w:rsidRPr="00C747B4">
              <w:t>офицеров</w:t>
            </w:r>
          </w:p>
        </w:tc>
        <w:tc>
          <w:tcPr>
            <w:tcW w:w="3286" w:type="dxa"/>
            <w:vAlign w:val="center"/>
          </w:tcPr>
          <w:p w:rsidR="006B064E" w:rsidRPr="00C747B4" w:rsidRDefault="006B064E" w:rsidP="00AD3E64">
            <w:pPr>
              <w:jc w:val="center"/>
            </w:pPr>
            <w:r w:rsidRPr="00C747B4">
              <w:t>прапорщиков, мичманов, сержантов, старшин, солдат</w:t>
            </w:r>
            <w:r w:rsidR="00C747B4">
              <w:t> </w:t>
            </w:r>
            <w:r w:rsidRPr="00C747B4">
              <w:t>и</w:t>
            </w:r>
            <w:r w:rsidR="00C747B4">
              <w:t> </w:t>
            </w:r>
            <w:r w:rsidRPr="00C747B4">
              <w:t>матросов</w:t>
            </w:r>
          </w:p>
        </w:tc>
      </w:tr>
      <w:tr w:rsidR="00AD3E64" w:rsidRPr="00C747B4" w:rsidTr="00AD3E64">
        <w:tc>
          <w:tcPr>
            <w:tcW w:w="1809" w:type="dxa"/>
            <w:vAlign w:val="center"/>
          </w:tcPr>
          <w:p w:rsidR="00F37368" w:rsidRPr="00C747B4" w:rsidRDefault="006B064E" w:rsidP="00AD3E64">
            <w:pPr>
              <w:jc w:val="center"/>
            </w:pPr>
            <w:r w:rsidRPr="00C747B4">
              <w:t>1</w:t>
            </w:r>
          </w:p>
        </w:tc>
        <w:tc>
          <w:tcPr>
            <w:tcW w:w="1560" w:type="dxa"/>
            <w:vAlign w:val="center"/>
          </w:tcPr>
          <w:p w:rsidR="00F37368" w:rsidRPr="00C747B4" w:rsidRDefault="006B064E" w:rsidP="00AD3E64">
            <w:pPr>
              <w:jc w:val="center"/>
            </w:pPr>
            <w:r w:rsidRPr="00C747B4">
              <w:t>2</w:t>
            </w:r>
          </w:p>
        </w:tc>
        <w:tc>
          <w:tcPr>
            <w:tcW w:w="1557" w:type="dxa"/>
            <w:vAlign w:val="center"/>
          </w:tcPr>
          <w:p w:rsidR="00F37368" w:rsidRPr="00C747B4" w:rsidRDefault="006B064E" w:rsidP="00AD3E64">
            <w:pPr>
              <w:jc w:val="center"/>
            </w:pPr>
            <w:r w:rsidRPr="00C747B4">
              <w:t>3</w:t>
            </w:r>
          </w:p>
        </w:tc>
        <w:tc>
          <w:tcPr>
            <w:tcW w:w="1642" w:type="dxa"/>
            <w:vAlign w:val="center"/>
          </w:tcPr>
          <w:p w:rsidR="00F37368" w:rsidRPr="00C747B4" w:rsidRDefault="006B064E" w:rsidP="00AD3E64">
            <w:pPr>
              <w:jc w:val="center"/>
            </w:pPr>
            <w:r w:rsidRPr="00C747B4">
              <w:t>4</w:t>
            </w:r>
          </w:p>
        </w:tc>
        <w:tc>
          <w:tcPr>
            <w:tcW w:w="3286" w:type="dxa"/>
            <w:vAlign w:val="center"/>
          </w:tcPr>
          <w:p w:rsidR="00F37368" w:rsidRPr="00C747B4" w:rsidRDefault="006B064E" w:rsidP="00AD3E64">
            <w:pPr>
              <w:jc w:val="center"/>
            </w:pPr>
            <w:r w:rsidRPr="00C747B4">
              <w:t>5</w:t>
            </w:r>
          </w:p>
        </w:tc>
      </w:tr>
      <w:tr w:rsidR="00AD3E64" w:rsidRPr="00C747B4" w:rsidTr="00AD3E64">
        <w:tc>
          <w:tcPr>
            <w:tcW w:w="1809" w:type="dxa"/>
            <w:vAlign w:val="center"/>
          </w:tcPr>
          <w:p w:rsidR="00F37368" w:rsidRPr="00C747B4" w:rsidRDefault="006B064E" w:rsidP="006B064E">
            <w:r w:rsidRPr="00C747B4">
              <w:t>Руководители</w:t>
            </w:r>
          </w:p>
        </w:tc>
        <w:tc>
          <w:tcPr>
            <w:tcW w:w="1560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557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642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3286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</w:tr>
      <w:tr w:rsidR="00AD3E64" w:rsidRPr="00C747B4" w:rsidTr="00AD3E64">
        <w:tc>
          <w:tcPr>
            <w:tcW w:w="1809" w:type="dxa"/>
            <w:vAlign w:val="center"/>
          </w:tcPr>
          <w:p w:rsidR="00F37368" w:rsidRPr="00C747B4" w:rsidRDefault="006B064E" w:rsidP="006B064E">
            <w:r w:rsidRPr="00C747B4">
              <w:t>Специалисты</w:t>
            </w:r>
          </w:p>
        </w:tc>
        <w:tc>
          <w:tcPr>
            <w:tcW w:w="1560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557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642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3286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</w:tr>
      <w:tr w:rsidR="00AD3E64" w:rsidRPr="00C747B4" w:rsidTr="00AD3E64">
        <w:tc>
          <w:tcPr>
            <w:tcW w:w="1809" w:type="dxa"/>
            <w:vAlign w:val="center"/>
          </w:tcPr>
          <w:p w:rsidR="00F37368" w:rsidRPr="00C747B4" w:rsidRDefault="006B064E" w:rsidP="006B064E">
            <w:r w:rsidRPr="00C747B4">
              <w:t>Служащие</w:t>
            </w:r>
          </w:p>
        </w:tc>
        <w:tc>
          <w:tcPr>
            <w:tcW w:w="1560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557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642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3286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</w:tr>
      <w:tr w:rsidR="00AD3E64" w:rsidRPr="00C747B4" w:rsidTr="00AD3E64">
        <w:tc>
          <w:tcPr>
            <w:tcW w:w="1809" w:type="dxa"/>
            <w:vAlign w:val="center"/>
          </w:tcPr>
          <w:p w:rsidR="00F37368" w:rsidRPr="00C747B4" w:rsidRDefault="006B064E" w:rsidP="006B064E">
            <w:r w:rsidRPr="00C747B4">
              <w:t>Рабочие</w:t>
            </w:r>
          </w:p>
        </w:tc>
        <w:tc>
          <w:tcPr>
            <w:tcW w:w="1560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557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1642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  <w:tc>
          <w:tcPr>
            <w:tcW w:w="3286" w:type="dxa"/>
            <w:vAlign w:val="center"/>
          </w:tcPr>
          <w:p w:rsidR="00F37368" w:rsidRPr="00C747B4" w:rsidRDefault="00F37368" w:rsidP="00AD3E64">
            <w:pPr>
              <w:jc w:val="center"/>
            </w:pPr>
          </w:p>
        </w:tc>
      </w:tr>
      <w:tr w:rsidR="00AD3E64" w:rsidRPr="00C747B4" w:rsidTr="00AD3E64">
        <w:tc>
          <w:tcPr>
            <w:tcW w:w="1809" w:type="dxa"/>
            <w:vAlign w:val="center"/>
          </w:tcPr>
          <w:p w:rsidR="006B064E" w:rsidRPr="00C747B4" w:rsidRDefault="006B064E" w:rsidP="006B064E">
            <w:r w:rsidRPr="00C747B4">
              <w:t>Всего</w:t>
            </w:r>
          </w:p>
        </w:tc>
        <w:tc>
          <w:tcPr>
            <w:tcW w:w="1560" w:type="dxa"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557" w:type="dxa"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1642" w:type="dxa"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  <w:tc>
          <w:tcPr>
            <w:tcW w:w="3286" w:type="dxa"/>
            <w:vAlign w:val="center"/>
          </w:tcPr>
          <w:p w:rsidR="006B064E" w:rsidRPr="00C747B4" w:rsidRDefault="006B064E" w:rsidP="00AD3E64">
            <w:pPr>
              <w:jc w:val="center"/>
            </w:pPr>
          </w:p>
        </w:tc>
      </w:tr>
    </w:tbl>
    <w:p w:rsidR="00AD3E64" w:rsidRPr="00AD3E64" w:rsidRDefault="00AD3E64" w:rsidP="00B626C0">
      <w:pPr>
        <w:rPr>
          <w:sz w:val="18"/>
          <w:szCs w:val="18"/>
        </w:rPr>
      </w:pPr>
    </w:p>
    <w:tbl>
      <w:tblPr>
        <w:tblW w:w="9941" w:type="dxa"/>
        <w:tblLayout w:type="fixed"/>
        <w:tblLook w:val="01E0"/>
      </w:tblPr>
      <w:tblGrid>
        <w:gridCol w:w="3175"/>
        <w:gridCol w:w="236"/>
        <w:gridCol w:w="3119"/>
        <w:gridCol w:w="236"/>
        <w:gridCol w:w="3175"/>
      </w:tblGrid>
      <w:tr w:rsidR="00B626C0" w:rsidRPr="00B626C0" w:rsidTr="00B626C0">
        <w:trPr>
          <w:cantSplit/>
          <w:trHeight w:hRule="exact" w:val="1021"/>
        </w:trPr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D67275" w:rsidRPr="00B626C0" w:rsidRDefault="00D67275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7801E6" w:rsidRPr="00B626C0" w:rsidRDefault="007801E6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7801E6" w:rsidRPr="00B626C0" w:rsidRDefault="007801E6" w:rsidP="00B626C0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:rsidR="007801E6" w:rsidRPr="00B626C0" w:rsidRDefault="007801E6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7801E6" w:rsidRPr="00B626C0" w:rsidRDefault="007801E6" w:rsidP="00B626C0">
            <w:pPr>
              <w:jc w:val="center"/>
              <w:rPr>
                <w:sz w:val="26"/>
                <w:szCs w:val="26"/>
              </w:rPr>
            </w:pPr>
          </w:p>
        </w:tc>
      </w:tr>
      <w:tr w:rsidR="00B626C0" w:rsidRPr="00B626C0" w:rsidTr="00B626C0">
        <w:trPr>
          <w:trHeight w:val="227"/>
        </w:trPr>
        <w:tc>
          <w:tcPr>
            <w:tcW w:w="3175" w:type="dxa"/>
            <w:tcBorders>
              <w:top w:val="single" w:sz="4" w:space="0" w:color="auto"/>
            </w:tcBorders>
          </w:tcPr>
          <w:p w:rsidR="007801E6" w:rsidRPr="00B626C0" w:rsidRDefault="007801E6" w:rsidP="00B626C0">
            <w:pPr>
              <w:jc w:val="center"/>
              <w:rPr>
                <w:sz w:val="20"/>
                <w:szCs w:val="20"/>
              </w:rPr>
            </w:pPr>
            <w:r w:rsidRPr="00B626C0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236" w:type="dxa"/>
          </w:tcPr>
          <w:p w:rsidR="007801E6" w:rsidRPr="00B626C0" w:rsidRDefault="007801E6" w:rsidP="00B62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801E6" w:rsidRPr="00B626C0" w:rsidRDefault="007801E6" w:rsidP="00B626C0">
            <w:pPr>
              <w:jc w:val="center"/>
              <w:rPr>
                <w:sz w:val="20"/>
                <w:szCs w:val="20"/>
              </w:rPr>
            </w:pPr>
            <w:r w:rsidRPr="00B626C0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7801E6" w:rsidRPr="00B626C0" w:rsidRDefault="007801E6" w:rsidP="00B62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7801E6" w:rsidRPr="00B626C0" w:rsidRDefault="007801E6" w:rsidP="00B626C0">
            <w:pPr>
              <w:jc w:val="center"/>
              <w:rPr>
                <w:sz w:val="20"/>
                <w:szCs w:val="20"/>
              </w:rPr>
            </w:pPr>
            <w:r w:rsidRPr="00B626C0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801E6" w:rsidRPr="0089233A" w:rsidRDefault="007801E6" w:rsidP="00AD3E64">
      <w:pPr>
        <w:spacing w:before="240" w:after="240"/>
        <w:ind w:left="2126" w:firstLine="709"/>
        <w:rPr>
          <w:sz w:val="26"/>
          <w:szCs w:val="26"/>
        </w:rPr>
      </w:pPr>
      <w:r w:rsidRPr="0089233A">
        <w:rPr>
          <w:sz w:val="26"/>
          <w:szCs w:val="26"/>
        </w:rPr>
        <w:t xml:space="preserve">М.П. </w:t>
      </w:r>
    </w:p>
    <w:tbl>
      <w:tblPr>
        <w:tblW w:w="0" w:type="auto"/>
        <w:tblLayout w:type="fixed"/>
        <w:tblLook w:val="01E0"/>
      </w:tblPr>
      <w:tblGrid>
        <w:gridCol w:w="236"/>
        <w:gridCol w:w="510"/>
        <w:gridCol w:w="236"/>
        <w:gridCol w:w="1701"/>
        <w:gridCol w:w="510"/>
        <w:gridCol w:w="510"/>
        <w:gridCol w:w="397"/>
      </w:tblGrid>
      <w:tr w:rsidR="00B626C0" w:rsidRPr="00B626C0" w:rsidTr="00B626C0">
        <w:trPr>
          <w:cantSplit/>
          <w:trHeight w:hRule="exact" w:val="340"/>
        </w:trPr>
        <w:tc>
          <w:tcPr>
            <w:tcW w:w="236" w:type="dxa"/>
          </w:tcPr>
          <w:p w:rsidR="00980E00" w:rsidRPr="00B626C0" w:rsidRDefault="00980E00" w:rsidP="00E83E38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80E00" w:rsidRPr="00B626C0" w:rsidRDefault="00980E00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980E00" w:rsidRPr="00B626C0" w:rsidRDefault="00980E00" w:rsidP="00E83E38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E00" w:rsidRPr="00B626C0" w:rsidRDefault="00980E00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980E00" w:rsidRPr="00B626C0" w:rsidRDefault="00980E00" w:rsidP="00B626C0">
            <w:pPr>
              <w:jc w:val="center"/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80E00" w:rsidRPr="00B626C0" w:rsidRDefault="00980E00" w:rsidP="00B626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0E00" w:rsidRPr="00B626C0" w:rsidRDefault="00980E00">
            <w:pPr>
              <w:rPr>
                <w:sz w:val="26"/>
                <w:szCs w:val="26"/>
              </w:rPr>
            </w:pPr>
            <w:proofErr w:type="gramStart"/>
            <w:r w:rsidRPr="00B626C0">
              <w:rPr>
                <w:sz w:val="26"/>
                <w:szCs w:val="26"/>
              </w:rPr>
              <w:t>г</w:t>
            </w:r>
            <w:proofErr w:type="gramEnd"/>
            <w:r w:rsidRPr="00B626C0">
              <w:rPr>
                <w:sz w:val="26"/>
                <w:szCs w:val="26"/>
              </w:rPr>
              <w:t>.</w:t>
            </w:r>
          </w:p>
        </w:tc>
      </w:tr>
    </w:tbl>
    <w:p w:rsidR="001B595A" w:rsidRPr="00AD3E64" w:rsidRDefault="001B595A" w:rsidP="00E47882">
      <w:pPr>
        <w:rPr>
          <w:sz w:val="18"/>
          <w:szCs w:val="18"/>
        </w:rPr>
      </w:pPr>
    </w:p>
    <w:tbl>
      <w:tblPr>
        <w:tblW w:w="0" w:type="auto"/>
        <w:tblLayout w:type="fixed"/>
        <w:tblLook w:val="01E0"/>
      </w:tblPr>
      <w:tblGrid>
        <w:gridCol w:w="6228"/>
        <w:gridCol w:w="3625"/>
      </w:tblGrid>
      <w:tr w:rsidR="0044400C" w:rsidRPr="00B626C0" w:rsidTr="00D67275">
        <w:trPr>
          <w:cantSplit/>
          <w:trHeight w:hRule="exact" w:val="340"/>
        </w:trPr>
        <w:tc>
          <w:tcPr>
            <w:tcW w:w="6228" w:type="dxa"/>
          </w:tcPr>
          <w:p w:rsidR="0044400C" w:rsidRPr="00B626C0" w:rsidRDefault="0044400C" w:rsidP="0044400C">
            <w:pPr>
              <w:rPr>
                <w:sz w:val="26"/>
                <w:szCs w:val="26"/>
              </w:rPr>
            </w:pPr>
            <w:r w:rsidRPr="00B626C0">
              <w:rPr>
                <w:sz w:val="26"/>
                <w:szCs w:val="26"/>
              </w:rPr>
              <w:t>Отметка о снятии с учета (ликвидации организации)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44400C" w:rsidRPr="00B626C0" w:rsidRDefault="0044400C" w:rsidP="00B626C0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44400C" w:rsidRPr="00B626C0" w:rsidTr="00B626C0">
        <w:trPr>
          <w:cantSplit/>
          <w:trHeight w:hRule="exact" w:val="340"/>
        </w:trPr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44400C" w:rsidRPr="00B626C0" w:rsidRDefault="0044400C" w:rsidP="00B626C0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44400C" w:rsidRPr="00B626C0" w:rsidTr="00B626C0">
        <w:trPr>
          <w:trHeight w:hRule="exact" w:val="227"/>
        </w:trPr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44400C" w:rsidRPr="00B626C0" w:rsidRDefault="0044400C" w:rsidP="00B626C0">
            <w:pPr>
              <w:jc w:val="center"/>
              <w:rPr>
                <w:sz w:val="20"/>
                <w:szCs w:val="20"/>
              </w:rPr>
            </w:pPr>
            <w:r w:rsidRPr="00B626C0">
              <w:rPr>
                <w:sz w:val="20"/>
                <w:szCs w:val="20"/>
              </w:rPr>
              <w:t>(</w:t>
            </w:r>
            <w:r w:rsidR="001B595A" w:rsidRPr="00B626C0">
              <w:rPr>
                <w:sz w:val="20"/>
                <w:szCs w:val="20"/>
              </w:rPr>
              <w:t xml:space="preserve">заполняется </w:t>
            </w:r>
            <w:r w:rsidRPr="00B626C0">
              <w:rPr>
                <w:sz w:val="20"/>
                <w:szCs w:val="20"/>
              </w:rPr>
              <w:t>в районной комиссии)</w:t>
            </w:r>
          </w:p>
        </w:tc>
      </w:tr>
    </w:tbl>
    <w:p w:rsidR="00472650" w:rsidRPr="00A23E32" w:rsidRDefault="00472650" w:rsidP="0044400C">
      <w:pPr>
        <w:rPr>
          <w:sz w:val="2"/>
          <w:szCs w:val="2"/>
        </w:rPr>
      </w:pPr>
    </w:p>
    <w:sectPr w:rsidR="00472650" w:rsidRPr="00A23E32" w:rsidSect="005D06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D71"/>
    <w:rsid w:val="00012FC5"/>
    <w:rsid w:val="000148FC"/>
    <w:rsid w:val="00017D56"/>
    <w:rsid w:val="00067BCD"/>
    <w:rsid w:val="00070511"/>
    <w:rsid w:val="0007317A"/>
    <w:rsid w:val="00075F1B"/>
    <w:rsid w:val="00082B9F"/>
    <w:rsid w:val="00087D4F"/>
    <w:rsid w:val="00094B19"/>
    <w:rsid w:val="001257E4"/>
    <w:rsid w:val="001259D8"/>
    <w:rsid w:val="00135334"/>
    <w:rsid w:val="00136D6B"/>
    <w:rsid w:val="00141E44"/>
    <w:rsid w:val="00143EFF"/>
    <w:rsid w:val="00162D45"/>
    <w:rsid w:val="0019227E"/>
    <w:rsid w:val="001A2F03"/>
    <w:rsid w:val="001B595A"/>
    <w:rsid w:val="001F154A"/>
    <w:rsid w:val="001F5215"/>
    <w:rsid w:val="001F6202"/>
    <w:rsid w:val="002032E0"/>
    <w:rsid w:val="00206AD6"/>
    <w:rsid w:val="00217CF1"/>
    <w:rsid w:val="00283A79"/>
    <w:rsid w:val="00291DC2"/>
    <w:rsid w:val="002A2689"/>
    <w:rsid w:val="002B4F19"/>
    <w:rsid w:val="002B6A7D"/>
    <w:rsid w:val="002B7A37"/>
    <w:rsid w:val="002C0F44"/>
    <w:rsid w:val="002C6175"/>
    <w:rsid w:val="002D7DD2"/>
    <w:rsid w:val="002F39C6"/>
    <w:rsid w:val="002F3CB8"/>
    <w:rsid w:val="002F77AE"/>
    <w:rsid w:val="003221E1"/>
    <w:rsid w:val="00337C21"/>
    <w:rsid w:val="003400AD"/>
    <w:rsid w:val="003511E3"/>
    <w:rsid w:val="00374697"/>
    <w:rsid w:val="00375AF9"/>
    <w:rsid w:val="003817D2"/>
    <w:rsid w:val="0039444C"/>
    <w:rsid w:val="003A524A"/>
    <w:rsid w:val="003A7D88"/>
    <w:rsid w:val="003C002E"/>
    <w:rsid w:val="0040492C"/>
    <w:rsid w:val="00406F43"/>
    <w:rsid w:val="00417FC2"/>
    <w:rsid w:val="00440060"/>
    <w:rsid w:val="004414B0"/>
    <w:rsid w:val="0044400C"/>
    <w:rsid w:val="00453EA6"/>
    <w:rsid w:val="0046209E"/>
    <w:rsid w:val="004703C6"/>
    <w:rsid w:val="00472650"/>
    <w:rsid w:val="004A72D8"/>
    <w:rsid w:val="004B0071"/>
    <w:rsid w:val="004B5F3A"/>
    <w:rsid w:val="004D0CBE"/>
    <w:rsid w:val="004D6B61"/>
    <w:rsid w:val="004D6F33"/>
    <w:rsid w:val="004E7E93"/>
    <w:rsid w:val="0054548C"/>
    <w:rsid w:val="005657E4"/>
    <w:rsid w:val="0057647C"/>
    <w:rsid w:val="0059397E"/>
    <w:rsid w:val="005B6AE0"/>
    <w:rsid w:val="005D06BF"/>
    <w:rsid w:val="005D1AFC"/>
    <w:rsid w:val="00603131"/>
    <w:rsid w:val="00611C09"/>
    <w:rsid w:val="0063250D"/>
    <w:rsid w:val="00634FF7"/>
    <w:rsid w:val="006358CC"/>
    <w:rsid w:val="006461D9"/>
    <w:rsid w:val="00654407"/>
    <w:rsid w:val="00663EBB"/>
    <w:rsid w:val="00670BB6"/>
    <w:rsid w:val="00680E26"/>
    <w:rsid w:val="006844EE"/>
    <w:rsid w:val="00692981"/>
    <w:rsid w:val="006B064E"/>
    <w:rsid w:val="006B463F"/>
    <w:rsid w:val="006C208D"/>
    <w:rsid w:val="006F1375"/>
    <w:rsid w:val="0070751B"/>
    <w:rsid w:val="007274F7"/>
    <w:rsid w:val="00745FBB"/>
    <w:rsid w:val="007519C7"/>
    <w:rsid w:val="007577FD"/>
    <w:rsid w:val="00761BAC"/>
    <w:rsid w:val="007801E6"/>
    <w:rsid w:val="007864E9"/>
    <w:rsid w:val="00792FF5"/>
    <w:rsid w:val="00794988"/>
    <w:rsid w:val="007A0202"/>
    <w:rsid w:val="007C1EF0"/>
    <w:rsid w:val="0082061E"/>
    <w:rsid w:val="00820CD3"/>
    <w:rsid w:val="0086631B"/>
    <w:rsid w:val="00872491"/>
    <w:rsid w:val="0089233A"/>
    <w:rsid w:val="008A7121"/>
    <w:rsid w:val="008B333A"/>
    <w:rsid w:val="008C4C84"/>
    <w:rsid w:val="008C72EE"/>
    <w:rsid w:val="008D3215"/>
    <w:rsid w:val="008D72A9"/>
    <w:rsid w:val="008E6395"/>
    <w:rsid w:val="00931946"/>
    <w:rsid w:val="00944BD4"/>
    <w:rsid w:val="00944E9A"/>
    <w:rsid w:val="00967884"/>
    <w:rsid w:val="00970FB5"/>
    <w:rsid w:val="00975A52"/>
    <w:rsid w:val="00980E00"/>
    <w:rsid w:val="00995987"/>
    <w:rsid w:val="009B1A61"/>
    <w:rsid w:val="009F1FDF"/>
    <w:rsid w:val="009F4D71"/>
    <w:rsid w:val="00A10AAC"/>
    <w:rsid w:val="00A15B93"/>
    <w:rsid w:val="00A23E32"/>
    <w:rsid w:val="00A3277B"/>
    <w:rsid w:val="00A368DE"/>
    <w:rsid w:val="00A43E53"/>
    <w:rsid w:val="00A6497B"/>
    <w:rsid w:val="00A72EB7"/>
    <w:rsid w:val="00A90442"/>
    <w:rsid w:val="00AA0126"/>
    <w:rsid w:val="00AA104C"/>
    <w:rsid w:val="00AD2AA8"/>
    <w:rsid w:val="00AD3E64"/>
    <w:rsid w:val="00AD4EB4"/>
    <w:rsid w:val="00B03A30"/>
    <w:rsid w:val="00B219AB"/>
    <w:rsid w:val="00B27396"/>
    <w:rsid w:val="00B302C8"/>
    <w:rsid w:val="00B34B03"/>
    <w:rsid w:val="00B568E0"/>
    <w:rsid w:val="00B626C0"/>
    <w:rsid w:val="00B90054"/>
    <w:rsid w:val="00BB4DFA"/>
    <w:rsid w:val="00BC362B"/>
    <w:rsid w:val="00BC65BC"/>
    <w:rsid w:val="00BD4336"/>
    <w:rsid w:val="00BE7E89"/>
    <w:rsid w:val="00C04226"/>
    <w:rsid w:val="00C57F56"/>
    <w:rsid w:val="00C62E8A"/>
    <w:rsid w:val="00C73F0C"/>
    <w:rsid w:val="00C747B4"/>
    <w:rsid w:val="00C803C9"/>
    <w:rsid w:val="00C9287A"/>
    <w:rsid w:val="00CA21E6"/>
    <w:rsid w:val="00CA3A5D"/>
    <w:rsid w:val="00CB3645"/>
    <w:rsid w:val="00CC1CDC"/>
    <w:rsid w:val="00CC29B7"/>
    <w:rsid w:val="00CD50CD"/>
    <w:rsid w:val="00CD5D85"/>
    <w:rsid w:val="00CE69E8"/>
    <w:rsid w:val="00CF2BE9"/>
    <w:rsid w:val="00D13524"/>
    <w:rsid w:val="00D16707"/>
    <w:rsid w:val="00D30700"/>
    <w:rsid w:val="00D51A06"/>
    <w:rsid w:val="00D65245"/>
    <w:rsid w:val="00D67275"/>
    <w:rsid w:val="00D807C0"/>
    <w:rsid w:val="00D85A74"/>
    <w:rsid w:val="00DA2984"/>
    <w:rsid w:val="00DC34FD"/>
    <w:rsid w:val="00DC4512"/>
    <w:rsid w:val="00DC4D31"/>
    <w:rsid w:val="00DC628C"/>
    <w:rsid w:val="00DC77EE"/>
    <w:rsid w:val="00DE0334"/>
    <w:rsid w:val="00DF011B"/>
    <w:rsid w:val="00E12B4E"/>
    <w:rsid w:val="00E15A12"/>
    <w:rsid w:val="00E17FC3"/>
    <w:rsid w:val="00E420D0"/>
    <w:rsid w:val="00E47882"/>
    <w:rsid w:val="00E83E38"/>
    <w:rsid w:val="00EA52F5"/>
    <w:rsid w:val="00EE4C0F"/>
    <w:rsid w:val="00EF3E44"/>
    <w:rsid w:val="00F32171"/>
    <w:rsid w:val="00F354E0"/>
    <w:rsid w:val="00F358E9"/>
    <w:rsid w:val="00F37368"/>
    <w:rsid w:val="00F446C8"/>
    <w:rsid w:val="00F67A1F"/>
    <w:rsid w:val="00F932C5"/>
    <w:rsid w:val="00FB2405"/>
    <w:rsid w:val="00FB4029"/>
    <w:rsid w:val="00FB685B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8D62-680E-4562-8943-AE3747B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8</vt:lpstr>
    </vt:vector>
  </TitlesOfParts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8:53:00Z</dcterms:created>
  <dcterms:modified xsi:type="dcterms:W3CDTF">2017-09-07T09:12:00Z</dcterms:modified>
</cp:coreProperties>
</file>